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D7" w:rsidRDefault="009D5ED7">
      <w:pPr>
        <w:rPr>
          <w:rFonts w:ascii="Times New Roman" w:hAnsi="Times New Roman" w:cs="Times New Roman"/>
        </w:rPr>
      </w:pPr>
    </w:p>
    <w:p w:rsidR="00DC2F18" w:rsidRDefault="009D5ED7" w:rsidP="009D5ED7">
      <w:pPr>
        <w:jc w:val="center"/>
        <w:rPr>
          <w:rFonts w:ascii="Times New Roman" w:hAnsi="Times New Roman" w:cs="Times New Roman"/>
          <w:b/>
          <w:i/>
        </w:rPr>
      </w:pPr>
      <w:r w:rsidRPr="009D5ED7">
        <w:rPr>
          <w:rFonts w:ascii="Times New Roman" w:hAnsi="Times New Roman" w:cs="Times New Roman"/>
          <w:b/>
          <w:i/>
        </w:rPr>
        <w:t>ALLEGATO 1</w:t>
      </w:r>
      <w:r>
        <w:rPr>
          <w:rFonts w:ascii="Times New Roman" w:hAnsi="Times New Roman" w:cs="Times New Roman"/>
          <w:b/>
          <w:i/>
        </w:rPr>
        <w:t xml:space="preserve"> – C</w:t>
      </w:r>
      <w:r w:rsidR="00E01AA9">
        <w:rPr>
          <w:rFonts w:ascii="Times New Roman" w:hAnsi="Times New Roman" w:cs="Times New Roman"/>
          <w:b/>
          <w:i/>
        </w:rPr>
        <w:t>ircolare</w:t>
      </w:r>
      <w:r>
        <w:rPr>
          <w:rFonts w:ascii="Times New Roman" w:hAnsi="Times New Roman" w:cs="Times New Roman"/>
          <w:b/>
          <w:i/>
        </w:rPr>
        <w:t xml:space="preserve"> </w:t>
      </w:r>
      <w:r w:rsidR="00183431">
        <w:rPr>
          <w:rFonts w:ascii="Times New Roman" w:hAnsi="Times New Roman" w:cs="Times New Roman"/>
          <w:b/>
          <w:i/>
        </w:rPr>
        <w:t xml:space="preserve">n. </w:t>
      </w:r>
      <w:r w:rsidR="00183431" w:rsidRPr="00DC2499">
        <w:rPr>
          <w:rFonts w:ascii="Times New Roman" w:hAnsi="Times New Roman" w:cs="Times New Roman"/>
          <w:b/>
          <w:i/>
          <w:highlight w:val="yellow"/>
        </w:rPr>
        <w:t>187</w:t>
      </w:r>
      <w:r>
        <w:rPr>
          <w:rFonts w:ascii="Times New Roman" w:hAnsi="Times New Roman" w:cs="Times New Roman"/>
          <w:b/>
          <w:i/>
        </w:rPr>
        <w:t>/2022-23</w:t>
      </w:r>
    </w:p>
    <w:p w:rsidR="0037090C" w:rsidRPr="009D5ED7" w:rsidRDefault="0037090C" w:rsidP="009D5ED7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9401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134"/>
        <w:gridCol w:w="1661"/>
        <w:gridCol w:w="1642"/>
        <w:gridCol w:w="1642"/>
        <w:gridCol w:w="1661"/>
        <w:gridCol w:w="1661"/>
      </w:tblGrid>
      <w:tr w:rsidR="0037090C" w:rsidRPr="0037090C" w:rsidTr="0037090C">
        <w:trPr>
          <w:trHeight w:val="312"/>
        </w:trPr>
        <w:tc>
          <w:tcPr>
            <w:tcW w:w="9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31" w:rsidRDefault="0037090C" w:rsidP="0018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CALENDARIO </w:t>
            </w:r>
            <w:r w:rsidR="001834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ATTIVITÀ </w:t>
            </w:r>
            <w:r w:rsidRPr="003709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PERCORSO INTEGRATO A INDIRIZZO ENOGASTRONOMICO </w:t>
            </w:r>
          </w:p>
          <w:p w:rsidR="0037090C" w:rsidRPr="0037090C" w:rsidRDefault="00183431" w:rsidP="0018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A.S. </w:t>
            </w:r>
            <w:r w:rsidR="0037090C" w:rsidRPr="003709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2022-23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5/03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2/03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9/03/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05/04/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2/04/2023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4:00 - 15: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</w:t>
            </w: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</w:t>
            </w: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5:00 -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</w:t>
            </w: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</w:t>
            </w: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6:00 -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7:00 - 18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9/04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6/04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03/05/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0/05/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7/05/2023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4:00 - 15: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5:00 -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cienze degli alimenti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Masillo-Testa-Loddo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6:00 -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7:00 - 18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24/05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31/05/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07/06/202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4:00 - 15: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5:00 -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Cucina/Lab. Sa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Testa - Loddo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6:00 -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17:00 - 18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. Sala/Lab. Cuc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090C" w:rsidRPr="0037090C" w:rsidTr="0037090C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090C" w:rsidRPr="0037090C" w:rsidRDefault="0037090C" w:rsidP="00370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Pr="003709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ddo - Testa</w:t>
            </w:r>
            <w:r w:rsidRPr="00370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0C" w:rsidRPr="0037090C" w:rsidRDefault="0037090C" w:rsidP="0037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C1828" w:rsidRDefault="00CC1828"/>
    <w:p w:rsidR="00CC1828" w:rsidRPr="00CC1828" w:rsidRDefault="00CC1828" w:rsidP="00CC1828">
      <w:pPr>
        <w:ind w:left="4962"/>
        <w:jc w:val="center"/>
        <w:rPr>
          <w:rFonts w:ascii="Times New Roman" w:hAnsi="Times New Roman" w:cs="Times New Roman"/>
        </w:rPr>
      </w:pPr>
      <w:r w:rsidRPr="00CC1828">
        <w:rPr>
          <w:rFonts w:ascii="Times New Roman" w:hAnsi="Times New Roman" w:cs="Times New Roman"/>
        </w:rPr>
        <w:t>Il dirigente scolastico</w:t>
      </w:r>
    </w:p>
    <w:p w:rsidR="00CC1828" w:rsidRDefault="00CC1828" w:rsidP="00CC1828">
      <w:pPr>
        <w:ind w:left="4962"/>
        <w:jc w:val="center"/>
        <w:rPr>
          <w:rFonts w:ascii="Times New Roman" w:hAnsi="Times New Roman" w:cs="Times New Roman"/>
        </w:rPr>
      </w:pPr>
      <w:r w:rsidRPr="00CC1828">
        <w:rPr>
          <w:rFonts w:ascii="Times New Roman" w:hAnsi="Times New Roman" w:cs="Times New Roman"/>
        </w:rPr>
        <w:t>prof. Giuseppe Ennas</w:t>
      </w:r>
    </w:p>
    <w:p w:rsidR="00DC2499" w:rsidRPr="00CC1828" w:rsidRDefault="00DC2499" w:rsidP="00CC1828">
      <w:pPr>
        <w:ind w:left="4962"/>
        <w:jc w:val="center"/>
        <w:rPr>
          <w:rFonts w:ascii="Times New Roman" w:hAnsi="Times New Roman" w:cs="Times New Roman"/>
          <w:caps/>
        </w:rPr>
      </w:pPr>
      <w:r w:rsidRPr="00DC2499">
        <w:rPr>
          <w:rFonts w:ascii="Times New Roman" w:hAnsi="Times New Roman" w:cs="Times New Roman"/>
        </w:rPr>
        <w:drawing>
          <wp:inline distT="0" distB="0" distL="0" distR="0">
            <wp:extent cx="1961735" cy="53759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35" cy="5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499" w:rsidRPr="00CC1828" w:rsidSect="00316E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32" w:rsidRDefault="00B31C32" w:rsidP="00CC1828">
      <w:pPr>
        <w:spacing w:after="0" w:line="240" w:lineRule="auto"/>
      </w:pPr>
      <w:r>
        <w:separator/>
      </w:r>
    </w:p>
  </w:endnote>
  <w:endnote w:type="continuationSeparator" w:id="1">
    <w:p w:rsidR="00B31C32" w:rsidRDefault="00B31C32" w:rsidP="00C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32" w:rsidRDefault="00B31C32" w:rsidP="00CC1828">
      <w:pPr>
        <w:spacing w:after="0" w:line="240" w:lineRule="auto"/>
      </w:pPr>
      <w:r>
        <w:separator/>
      </w:r>
    </w:p>
  </w:footnote>
  <w:footnote w:type="continuationSeparator" w:id="1">
    <w:p w:rsidR="00B31C32" w:rsidRDefault="00B31C32" w:rsidP="00CC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Pr="009D5ED7" w:rsidRDefault="009D5ED7" w:rsidP="009D5ED7">
    <w:pPr>
      <w:pStyle w:val="Intestazione"/>
    </w:pPr>
    <w:r w:rsidRPr="009D5ED7">
      <w:rPr>
        <w:noProof/>
        <w:lang w:eastAsia="it-IT"/>
      </w:rPr>
      <w:drawing>
        <wp:inline distT="0" distB="0" distL="0" distR="0">
          <wp:extent cx="6120130" cy="798506"/>
          <wp:effectExtent l="19050" t="0" r="0" b="0"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9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C1828"/>
    <w:rsid w:val="00037141"/>
    <w:rsid w:val="001623B1"/>
    <w:rsid w:val="00175E46"/>
    <w:rsid w:val="00183431"/>
    <w:rsid w:val="002659D2"/>
    <w:rsid w:val="00316E33"/>
    <w:rsid w:val="003572D2"/>
    <w:rsid w:val="0037090C"/>
    <w:rsid w:val="003812B1"/>
    <w:rsid w:val="00392C4A"/>
    <w:rsid w:val="00555073"/>
    <w:rsid w:val="00695988"/>
    <w:rsid w:val="006B0AD4"/>
    <w:rsid w:val="00864A01"/>
    <w:rsid w:val="00936785"/>
    <w:rsid w:val="009D5ED7"/>
    <w:rsid w:val="00B07442"/>
    <w:rsid w:val="00B31C32"/>
    <w:rsid w:val="00CC1828"/>
    <w:rsid w:val="00CF091E"/>
    <w:rsid w:val="00DC2499"/>
    <w:rsid w:val="00DC2F18"/>
    <w:rsid w:val="00DD4DCF"/>
    <w:rsid w:val="00E01AA9"/>
    <w:rsid w:val="00E02349"/>
    <w:rsid w:val="00EC4F90"/>
    <w:rsid w:val="00E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E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C1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1828"/>
  </w:style>
  <w:style w:type="paragraph" w:styleId="Pidipagina">
    <w:name w:val="footer"/>
    <w:basedOn w:val="Normale"/>
    <w:link w:val="PidipaginaCarattere"/>
    <w:uiPriority w:val="99"/>
    <w:semiHidden/>
    <w:unhideWhenUsed/>
    <w:rsid w:val="00CC1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C18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0727-4B6E-442D-B7C9-87291EC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antonio.calcina@virgilio.it</dc:creator>
  <cp:lastModifiedBy>Utente</cp:lastModifiedBy>
  <cp:revision>18</cp:revision>
  <cp:lastPrinted>2023-03-10T21:08:00Z</cp:lastPrinted>
  <dcterms:created xsi:type="dcterms:W3CDTF">2023-03-10T21:08:00Z</dcterms:created>
  <dcterms:modified xsi:type="dcterms:W3CDTF">2023-03-13T15:01:00Z</dcterms:modified>
</cp:coreProperties>
</file>